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32DAA" w14:textId="211720C5" w:rsidR="00116920" w:rsidRDefault="0065280B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sley Memorial Library Trustee Meeting</w:t>
      </w:r>
    </w:p>
    <w:p w14:paraId="0F50D6DF" w14:textId="5696B173" w:rsidR="0065280B" w:rsidRDefault="00C94B1E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</w:t>
      </w:r>
      <w:r w:rsidR="00BD1750">
        <w:rPr>
          <w:rFonts w:ascii="Arial" w:hAnsi="Arial" w:cs="Arial"/>
          <w:sz w:val="24"/>
          <w:szCs w:val="24"/>
        </w:rPr>
        <w:t xml:space="preserve"> Minutes </w:t>
      </w:r>
      <w:r w:rsidR="0042230C">
        <w:rPr>
          <w:rFonts w:ascii="Arial" w:hAnsi="Arial" w:cs="Arial"/>
          <w:sz w:val="24"/>
          <w:szCs w:val="24"/>
        </w:rPr>
        <w:t>06/11/2021</w:t>
      </w:r>
    </w:p>
    <w:p w14:paraId="4E242DA3" w14:textId="5CF7B841" w:rsidR="00BD1750" w:rsidRDefault="00BD1750" w:rsidP="00116920">
      <w:pPr>
        <w:pStyle w:val="NoSpacing"/>
        <w:rPr>
          <w:rFonts w:ascii="Arial" w:hAnsi="Arial" w:cs="Arial"/>
          <w:sz w:val="24"/>
          <w:szCs w:val="24"/>
        </w:rPr>
      </w:pPr>
    </w:p>
    <w:p w14:paraId="266480FD" w14:textId="77777777" w:rsidR="00BD1750" w:rsidRPr="002E355C" w:rsidRDefault="00BD1750" w:rsidP="00116920">
      <w:pPr>
        <w:pStyle w:val="NoSpacing"/>
        <w:rPr>
          <w:rFonts w:ascii="Arial" w:hAnsi="Arial" w:cs="Arial"/>
          <w:sz w:val="24"/>
          <w:szCs w:val="24"/>
        </w:rPr>
      </w:pPr>
    </w:p>
    <w:p w14:paraId="3B6BCE64" w14:textId="0E129E94" w:rsidR="00574147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  <w:r w:rsidRPr="002E355C">
        <w:rPr>
          <w:rFonts w:ascii="Arial" w:hAnsi="Arial" w:cs="Arial"/>
          <w:sz w:val="24"/>
          <w:szCs w:val="24"/>
        </w:rPr>
        <w:t xml:space="preserve">Present: </w:t>
      </w:r>
      <w:r w:rsidR="00CB3EA8">
        <w:rPr>
          <w:rFonts w:ascii="Arial" w:hAnsi="Arial" w:cs="Arial"/>
          <w:sz w:val="24"/>
          <w:szCs w:val="24"/>
        </w:rPr>
        <w:t xml:space="preserve">Betty Smith (BAS), Irene Kreider (IK), </w:t>
      </w:r>
      <w:r w:rsidR="00574147">
        <w:rPr>
          <w:rFonts w:ascii="Arial" w:hAnsi="Arial" w:cs="Arial"/>
          <w:sz w:val="24"/>
          <w:szCs w:val="24"/>
        </w:rPr>
        <w:t>Donna Bunker (</w:t>
      </w:r>
      <w:r w:rsidR="00C07161">
        <w:rPr>
          <w:rFonts w:ascii="Arial" w:hAnsi="Arial" w:cs="Arial"/>
          <w:sz w:val="24"/>
          <w:szCs w:val="24"/>
        </w:rPr>
        <w:t>DB)</w:t>
      </w:r>
      <w:r w:rsidR="004F48A2">
        <w:rPr>
          <w:rFonts w:ascii="Arial" w:hAnsi="Arial" w:cs="Arial"/>
          <w:sz w:val="24"/>
          <w:szCs w:val="24"/>
        </w:rPr>
        <w:t xml:space="preserve">, Margaret Walker (MW), </w:t>
      </w:r>
      <w:r w:rsidR="00AB01EB">
        <w:rPr>
          <w:rFonts w:ascii="Arial" w:hAnsi="Arial" w:cs="Arial"/>
          <w:sz w:val="24"/>
          <w:szCs w:val="24"/>
        </w:rPr>
        <w:t>and</w:t>
      </w:r>
      <w:r w:rsidR="00574147">
        <w:rPr>
          <w:rFonts w:ascii="Arial" w:hAnsi="Arial" w:cs="Arial"/>
          <w:sz w:val="24"/>
          <w:szCs w:val="24"/>
        </w:rPr>
        <w:t xml:space="preserve"> Pat Vaillancourt (PV)</w:t>
      </w:r>
    </w:p>
    <w:p w14:paraId="31D9A114" w14:textId="15DD7B0F" w:rsidR="00116920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p w14:paraId="6CC6A7EB" w14:textId="77777777" w:rsidR="00D92124" w:rsidRPr="002E355C" w:rsidRDefault="00D92124" w:rsidP="00116920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78"/>
        <w:gridCol w:w="4500"/>
        <w:gridCol w:w="5490"/>
      </w:tblGrid>
      <w:tr w:rsidR="00116920" w:rsidRPr="002E355C" w14:paraId="3532A831" w14:textId="77777777" w:rsidTr="002A7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bottom w:val="single" w:sz="8" w:space="0" w:color="000000" w:themeColor="text1"/>
            </w:tcBorders>
          </w:tcPr>
          <w:p w14:paraId="05055270" w14:textId="77777777" w:rsidR="00116920" w:rsidRPr="002E355C" w:rsidRDefault="00116920" w:rsidP="001169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4500" w:type="dxa"/>
            <w:tcBorders>
              <w:bottom w:val="single" w:sz="8" w:space="0" w:color="000000" w:themeColor="text1"/>
            </w:tcBorders>
          </w:tcPr>
          <w:p w14:paraId="383841D1" w14:textId="77777777" w:rsidR="00116920" w:rsidRPr="002E355C" w:rsidRDefault="00116920" w:rsidP="001169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  <w:tc>
          <w:tcPr>
            <w:tcW w:w="5490" w:type="dxa"/>
          </w:tcPr>
          <w:p w14:paraId="6141D26E" w14:textId="77777777" w:rsidR="00116920" w:rsidRPr="002E355C" w:rsidRDefault="00116920" w:rsidP="001169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</w:tr>
      <w:tr w:rsidR="00116920" w:rsidRPr="002E355C" w14:paraId="6B755955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36B3EA8" w14:textId="382970C8" w:rsidR="00116920" w:rsidRPr="002E355C" w:rsidRDefault="00116920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Meeting called to order</w:t>
            </w:r>
            <w:r w:rsidR="00CB3EA8">
              <w:rPr>
                <w:rFonts w:ascii="Arial" w:hAnsi="Arial" w:cs="Arial"/>
                <w:b w:val="0"/>
                <w:sz w:val="24"/>
                <w:szCs w:val="24"/>
              </w:rPr>
              <w:t xml:space="preserve"> at </w:t>
            </w:r>
            <w:r w:rsidR="004F48A2">
              <w:rPr>
                <w:rFonts w:ascii="Arial" w:hAnsi="Arial" w:cs="Arial"/>
                <w:b w:val="0"/>
                <w:sz w:val="24"/>
                <w:szCs w:val="24"/>
              </w:rPr>
              <w:t>9:00 AM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44FB195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05C9964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20" w:rsidRPr="002E355C" w14:paraId="72A6DFFB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FF10113" w14:textId="77777777" w:rsidR="00116920" w:rsidRPr="002E355C" w:rsidRDefault="00116920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BC2FEA9" w14:textId="77777777" w:rsidR="00116920" w:rsidRPr="002E355C" w:rsidRDefault="00116920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2B05B2E" w14:textId="77777777" w:rsidR="00116920" w:rsidRPr="002E355C" w:rsidRDefault="00116920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20" w:rsidRPr="002E355C" w14:paraId="20586B4A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6EB8C29" w14:textId="4261DE36" w:rsidR="00116920" w:rsidRPr="002E355C" w:rsidRDefault="00CB3EA8" w:rsidP="00CB3EA8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Minutes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56CAAA2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FC33F19" w14:textId="33F27358" w:rsidR="00B257BB" w:rsidRPr="002E355C" w:rsidRDefault="008E7FB8" w:rsidP="00CB3E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tion</w:t>
            </w:r>
            <w:r w:rsidR="008E6E97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0B3B7B">
              <w:rPr>
                <w:rFonts w:ascii="Arial" w:hAnsi="Arial" w:cs="Arial"/>
                <w:sz w:val="24"/>
                <w:szCs w:val="24"/>
              </w:rPr>
              <w:t>clarific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0B3B7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May Minute</w:t>
            </w:r>
            <w:r w:rsidR="00BA7FBC">
              <w:rPr>
                <w:rFonts w:ascii="Arial" w:hAnsi="Arial" w:cs="Arial"/>
                <w:sz w:val="24"/>
                <w:szCs w:val="24"/>
              </w:rPr>
              <w:t>s regarding the Bryant—Viena Dow info</w:t>
            </w:r>
            <w:r w:rsidR="009C58D5">
              <w:rPr>
                <w:rFonts w:ascii="Arial" w:hAnsi="Arial" w:cs="Arial"/>
                <w:sz w:val="24"/>
                <w:szCs w:val="24"/>
              </w:rPr>
              <w:t xml:space="preserve">rmed MW that </w:t>
            </w:r>
            <w:r w:rsidR="00BA7FBC">
              <w:rPr>
                <w:rFonts w:ascii="Arial" w:hAnsi="Arial" w:cs="Arial"/>
                <w:sz w:val="24"/>
                <w:szCs w:val="24"/>
              </w:rPr>
              <w:t xml:space="preserve">the Bryant interior </w:t>
            </w:r>
            <w:r w:rsidR="00DC560A">
              <w:rPr>
                <w:rFonts w:ascii="Arial" w:hAnsi="Arial" w:cs="Arial"/>
                <w:sz w:val="24"/>
                <w:szCs w:val="24"/>
              </w:rPr>
              <w:t>is overcrowded and needs attention</w:t>
            </w:r>
            <w:r w:rsidR="0061492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C560A">
              <w:rPr>
                <w:rFonts w:ascii="Arial" w:hAnsi="Arial" w:cs="Arial"/>
                <w:sz w:val="24"/>
                <w:szCs w:val="24"/>
              </w:rPr>
              <w:t xml:space="preserve">The exterior is dirty, </w:t>
            </w:r>
            <w:r w:rsidR="00CB597C">
              <w:rPr>
                <w:rFonts w:ascii="Arial" w:hAnsi="Arial" w:cs="Arial"/>
                <w:sz w:val="24"/>
                <w:szCs w:val="24"/>
              </w:rPr>
              <w:t>stained, and the basement window in need of cleaning and painting</w:t>
            </w:r>
            <w:r w:rsidR="0061492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B597C">
              <w:rPr>
                <w:rFonts w:ascii="Arial" w:hAnsi="Arial" w:cs="Arial"/>
                <w:sz w:val="24"/>
                <w:szCs w:val="24"/>
              </w:rPr>
              <w:t xml:space="preserve">Margaret and Viena </w:t>
            </w:r>
            <w:r w:rsidR="002F15EA">
              <w:rPr>
                <w:rFonts w:ascii="Arial" w:hAnsi="Arial" w:cs="Arial"/>
                <w:sz w:val="24"/>
                <w:szCs w:val="24"/>
              </w:rPr>
              <w:t>cleaned and painted the basement windows on the front and sides</w:t>
            </w:r>
            <w:r w:rsidR="0061492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F15EA">
              <w:rPr>
                <w:rFonts w:ascii="Arial" w:hAnsi="Arial" w:cs="Arial"/>
                <w:sz w:val="24"/>
                <w:szCs w:val="24"/>
              </w:rPr>
              <w:t xml:space="preserve">The rear windows need </w:t>
            </w:r>
            <w:r w:rsidR="00D9702D">
              <w:rPr>
                <w:rFonts w:ascii="Arial" w:hAnsi="Arial" w:cs="Arial"/>
                <w:sz w:val="24"/>
                <w:szCs w:val="24"/>
              </w:rPr>
              <w:t>further work</w:t>
            </w:r>
            <w:r w:rsidR="0061492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434BB">
              <w:rPr>
                <w:rFonts w:ascii="Arial" w:hAnsi="Arial" w:cs="Arial"/>
                <w:sz w:val="24"/>
                <w:szCs w:val="24"/>
              </w:rPr>
              <w:t>With this clarification, motion made to accept</w:t>
            </w:r>
            <w:r w:rsidR="00BD1482">
              <w:rPr>
                <w:rFonts w:ascii="Arial" w:hAnsi="Arial" w:cs="Arial"/>
                <w:sz w:val="24"/>
                <w:szCs w:val="24"/>
              </w:rPr>
              <w:t xml:space="preserve"> May </w:t>
            </w:r>
            <w:r w:rsidR="001744FF">
              <w:rPr>
                <w:rFonts w:ascii="Arial" w:hAnsi="Arial" w:cs="Arial"/>
                <w:sz w:val="24"/>
                <w:szCs w:val="24"/>
              </w:rPr>
              <w:t>Minutes BAS</w:t>
            </w:r>
            <w:r w:rsidR="004434BB">
              <w:rPr>
                <w:rFonts w:ascii="Arial" w:hAnsi="Arial" w:cs="Arial"/>
                <w:sz w:val="24"/>
                <w:szCs w:val="24"/>
              </w:rPr>
              <w:t>/MW</w:t>
            </w:r>
            <w:r w:rsidR="00B20B0F">
              <w:rPr>
                <w:rFonts w:ascii="Arial" w:hAnsi="Arial" w:cs="Arial"/>
                <w:sz w:val="24"/>
                <w:szCs w:val="24"/>
              </w:rPr>
              <w:t xml:space="preserve"> and motion carried 3-0</w:t>
            </w:r>
            <w:r w:rsidR="0061492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675701" w:rsidRPr="002E355C" w14:paraId="76758A65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7B18BB1D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ECF4171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00E7A45" w14:textId="77777777" w:rsidR="00675701" w:rsidRPr="002E355C" w:rsidRDefault="00675701" w:rsidP="00CA13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7566119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64B4319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Treasurer’s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059DA0A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20EA82B" w14:textId="371126C0" w:rsidR="00675701" w:rsidRPr="002E355C" w:rsidRDefault="00BF4EFF" w:rsidP="0099534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ewed and </w:t>
            </w:r>
            <w:r w:rsidR="00F0640A">
              <w:rPr>
                <w:rFonts w:ascii="Arial" w:hAnsi="Arial" w:cs="Arial"/>
                <w:sz w:val="24"/>
                <w:szCs w:val="24"/>
              </w:rPr>
              <w:t>discussed.</w:t>
            </w:r>
          </w:p>
        </w:tc>
      </w:tr>
      <w:tr w:rsidR="00675701" w:rsidRPr="002E355C" w14:paraId="7CC85977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7D7D015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D565A7D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4DA7BB2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5156F39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D1D2989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Director’s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2CF379F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295BA35" w14:textId="12439BC0" w:rsidR="00675701" w:rsidRPr="002E355C" w:rsidRDefault="00973852" w:rsidP="002251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ed and discussed.</w:t>
            </w:r>
          </w:p>
        </w:tc>
      </w:tr>
      <w:tr w:rsidR="00675701" w:rsidRPr="002E355C" w14:paraId="73D848AE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258D42B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4D05634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787E7E7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06E10C75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B692B27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Expenditure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CA95F65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8BD7292" w14:textId="63A8247C" w:rsidR="00A62054" w:rsidRPr="002E355C" w:rsidRDefault="00BF4EFF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F0640A">
              <w:rPr>
                <w:rFonts w:ascii="Arial" w:hAnsi="Arial" w:cs="Arial"/>
                <w:sz w:val="24"/>
                <w:szCs w:val="24"/>
              </w:rPr>
              <w:t>eviewed and discussed</w:t>
            </w:r>
            <w:r w:rsidR="0061492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675701" w:rsidRPr="002E355C" w14:paraId="07C7C62E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2A78793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008C62D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BA799E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D30497D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60A79FA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Requisition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AF62631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023EC62" w14:textId="558108FE" w:rsidR="00A42FAF" w:rsidRPr="002E355C" w:rsidRDefault="009E6967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B has many to be signed.</w:t>
            </w:r>
          </w:p>
        </w:tc>
      </w:tr>
      <w:tr w:rsidR="00675701" w:rsidRPr="002E355C" w14:paraId="653AF057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0800ABE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B28D5B1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89AC9C1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17989970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12323EE" w14:textId="43058C5D" w:rsidR="00675701" w:rsidRPr="002E355C" w:rsidRDefault="00E848A5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ld Busines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C2631A2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04AFB54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1498ED7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44321F2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E7A2CF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01BB05C" w14:textId="5B435052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273DAA0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55381E5" w14:textId="77777777" w:rsidR="00675701" w:rsidRDefault="007F24A9" w:rsidP="00116920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ARPA</w:t>
            </w:r>
          </w:p>
          <w:p w14:paraId="5DF9AAA4" w14:textId="40C48126" w:rsidR="00AE4346" w:rsidRPr="002E355C" w:rsidRDefault="00AE4346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merican </w:t>
            </w:r>
            <w:r w:rsidR="00F808C4">
              <w:rPr>
                <w:rFonts w:ascii="Arial" w:hAnsi="Arial" w:cs="Arial"/>
                <w:b w:val="0"/>
                <w:sz w:val="24"/>
                <w:szCs w:val="24"/>
              </w:rPr>
              <w:t>Rescue Plan Ac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E143BEE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94BF7F1" w14:textId="049658B0" w:rsidR="00743B4B" w:rsidRPr="002E355C" w:rsidRDefault="00F808C4" w:rsidP="007B48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does this affect us?</w:t>
            </w:r>
          </w:p>
        </w:tc>
      </w:tr>
      <w:tr w:rsidR="00675701" w:rsidRPr="002E355C" w14:paraId="51B95D87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197128D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BAF90BF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950F450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D93C17F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F45F449" w14:textId="49A0DED7" w:rsidR="00675701" w:rsidRPr="002E355C" w:rsidRDefault="006617B6" w:rsidP="00C951E7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ryan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9B9721B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1087C42" w14:textId="03ACBD4B" w:rsidR="00A42FAF" w:rsidRPr="002E355C" w:rsidRDefault="00111ECB" w:rsidP="00292B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will do a tour 06/25 at 9:00 am</w:t>
            </w:r>
          </w:p>
        </w:tc>
      </w:tr>
      <w:tr w:rsidR="00675701" w:rsidRPr="002E355C" w14:paraId="4711C75E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87316F4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244651C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4E7AE2E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2A6654E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01A44E2" w14:textId="0D56C510" w:rsidR="003803D5" w:rsidRPr="006617B6" w:rsidRDefault="006617B6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17B6">
              <w:rPr>
                <w:rFonts w:ascii="Arial" w:hAnsi="Arial" w:cs="Arial"/>
                <w:b w:val="0"/>
                <w:sz w:val="24"/>
                <w:szCs w:val="24"/>
              </w:rPr>
              <w:t>Facilitie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/ Projects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AD13C82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80B4016" w14:textId="057CC2E8" w:rsidR="00675701" w:rsidRPr="002E355C" w:rsidRDefault="00ED2892" w:rsidP="00C951E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 in status</w:t>
            </w:r>
            <w:r w:rsidR="00365C4C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DB will contact </w:t>
            </w:r>
            <w:r w:rsidR="00133BB2">
              <w:rPr>
                <w:rFonts w:ascii="Arial" w:hAnsi="Arial" w:cs="Arial"/>
                <w:sz w:val="24"/>
                <w:szCs w:val="24"/>
              </w:rPr>
              <w:t>Town Admin for an update</w:t>
            </w:r>
          </w:p>
        </w:tc>
      </w:tr>
      <w:tr w:rsidR="00675701" w:rsidRPr="002E355C" w14:paraId="7BE04102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4894EF5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2A6DCE1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6746F57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465A8B0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5216B9B" w14:textId="77777777" w:rsidR="00675701" w:rsidRDefault="00675701" w:rsidP="00116920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652AD2D9" w14:textId="071C0B90" w:rsidR="004F48A2" w:rsidRPr="002E355C" w:rsidRDefault="00CE7538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Front Door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6E7C90A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5186849" w14:textId="2AEC0B6A" w:rsidR="00675701" w:rsidRPr="002E355C" w:rsidRDefault="00E24B22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T signed the contract; now waiting for a date to </w:t>
            </w:r>
            <w:r w:rsidR="001F6351">
              <w:rPr>
                <w:rFonts w:ascii="Arial" w:hAnsi="Arial" w:cs="Arial"/>
                <w:sz w:val="24"/>
                <w:szCs w:val="24"/>
              </w:rPr>
              <w:t>complete.</w:t>
            </w:r>
          </w:p>
        </w:tc>
      </w:tr>
      <w:tr w:rsidR="00675701" w:rsidRPr="002E355C" w14:paraId="292AD3F9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B053EA2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63408665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D70BDB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2989CF5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6B12BDAA" w14:textId="1EE68959" w:rsidR="001E2BF9" w:rsidRPr="002E355C" w:rsidRDefault="00CE7538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Intern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903042A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3C39E32" w14:textId="2ED8F5CE" w:rsidR="00B4590A" w:rsidRPr="002E355C" w:rsidRDefault="001F6351" w:rsidP="006636F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B has </w:t>
            </w:r>
            <w:r w:rsidR="003F00AD">
              <w:rPr>
                <w:rFonts w:ascii="Arial" w:hAnsi="Arial" w:cs="Arial"/>
                <w:sz w:val="24"/>
                <w:szCs w:val="24"/>
              </w:rPr>
              <w:t>two</w:t>
            </w:r>
            <w:r>
              <w:rPr>
                <w:rFonts w:ascii="Arial" w:hAnsi="Arial" w:cs="Arial"/>
                <w:sz w:val="24"/>
                <w:szCs w:val="24"/>
              </w:rPr>
              <w:t xml:space="preserve"> candidates</w:t>
            </w:r>
            <w:r w:rsidR="003F00A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87FD6">
              <w:rPr>
                <w:rFonts w:ascii="Arial" w:hAnsi="Arial" w:cs="Arial"/>
                <w:sz w:val="24"/>
                <w:szCs w:val="24"/>
              </w:rPr>
              <w:t xml:space="preserve">Motion made </w:t>
            </w:r>
            <w:r w:rsidR="00E77C9B">
              <w:rPr>
                <w:rFonts w:ascii="Arial" w:hAnsi="Arial" w:cs="Arial"/>
                <w:sz w:val="24"/>
                <w:szCs w:val="24"/>
              </w:rPr>
              <w:t>BAS/MW</w:t>
            </w:r>
            <w:r w:rsidR="003F00A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77C9B">
              <w:rPr>
                <w:rFonts w:ascii="Arial" w:hAnsi="Arial" w:cs="Arial"/>
                <w:sz w:val="24"/>
                <w:szCs w:val="24"/>
              </w:rPr>
              <w:t>Motion carr</w:t>
            </w:r>
            <w:r w:rsidR="00C9003D">
              <w:rPr>
                <w:rFonts w:ascii="Arial" w:hAnsi="Arial" w:cs="Arial"/>
                <w:sz w:val="24"/>
                <w:szCs w:val="24"/>
              </w:rPr>
              <w:t>ied 3-0</w:t>
            </w:r>
            <w:r w:rsidR="003F00A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F3A00">
              <w:rPr>
                <w:rFonts w:ascii="Arial" w:hAnsi="Arial" w:cs="Arial"/>
                <w:sz w:val="24"/>
                <w:szCs w:val="24"/>
              </w:rPr>
              <w:t>DB will make the decision</w:t>
            </w:r>
            <w:r w:rsidR="003E1B35">
              <w:rPr>
                <w:rFonts w:ascii="Arial" w:hAnsi="Arial" w:cs="Arial"/>
                <w:sz w:val="24"/>
                <w:szCs w:val="24"/>
              </w:rPr>
              <w:t xml:space="preserve"> about who to hire</w:t>
            </w:r>
            <w:r w:rsidR="00365C4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675701" w:rsidRPr="002E355C" w14:paraId="7106D2C9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38C7B09" w14:textId="77777777" w:rsidR="00675701" w:rsidRDefault="00CE7538" w:rsidP="00116920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hased re</w:t>
            </w:r>
            <w:r w:rsidR="00A75C0E">
              <w:rPr>
                <w:rFonts w:ascii="Arial" w:hAnsi="Arial" w:cs="Arial"/>
                <w:b w:val="0"/>
                <w:sz w:val="24"/>
                <w:szCs w:val="24"/>
              </w:rPr>
              <w:t>opening</w:t>
            </w:r>
          </w:p>
          <w:p w14:paraId="43CA5711" w14:textId="4059E3FF" w:rsidR="00A75C0E" w:rsidRPr="002E355C" w:rsidRDefault="00A75C0E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47B0EE0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FF69033" w14:textId="3EBFEB3E" w:rsidR="00675701" w:rsidRPr="002E355C" w:rsidRDefault="00312916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uld we move to Phase 7</w:t>
            </w:r>
            <w:r w:rsidR="005A008B">
              <w:rPr>
                <w:rFonts w:ascii="Arial" w:hAnsi="Arial" w:cs="Arial"/>
                <w:sz w:val="24"/>
                <w:szCs w:val="24"/>
              </w:rPr>
              <w:t xml:space="preserve">? </w:t>
            </w:r>
            <w:r w:rsidR="00F87FD6">
              <w:rPr>
                <w:rFonts w:ascii="Arial" w:hAnsi="Arial" w:cs="Arial"/>
                <w:sz w:val="24"/>
                <w:szCs w:val="24"/>
              </w:rPr>
              <w:t>DB will talk to Bob Young for his input</w:t>
            </w:r>
            <w:r w:rsidR="005A008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675701" w:rsidRPr="002E355C" w14:paraId="6402A819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DD15631" w14:textId="5945068C" w:rsidR="00675701" w:rsidRPr="002E355C" w:rsidRDefault="00A75C0E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ustee Reimbursement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2E4624D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E9C0F46" w14:textId="0DAEB7B4" w:rsidR="00675701" w:rsidRPr="002E355C" w:rsidRDefault="00332126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 and DB will talk to Cheryl</w:t>
            </w:r>
            <w:r w:rsidR="005C0F6C">
              <w:rPr>
                <w:rFonts w:ascii="Arial" w:hAnsi="Arial" w:cs="Arial"/>
                <w:sz w:val="24"/>
                <w:szCs w:val="24"/>
              </w:rPr>
              <w:t xml:space="preserve"> at Town Hall about how Cheryl would like the process to work.</w:t>
            </w:r>
          </w:p>
        </w:tc>
      </w:tr>
      <w:tr w:rsidR="00A202A7" w:rsidRPr="002E355C" w14:paraId="44A5B2CA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2824927" w14:textId="77777777" w:rsidR="00A202A7" w:rsidRPr="002E355C" w:rsidRDefault="00A202A7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B3D3775" w14:textId="77777777" w:rsidR="00A202A7" w:rsidRPr="002E355C" w:rsidRDefault="00A202A7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68558A0" w14:textId="77777777" w:rsidR="00A202A7" w:rsidRPr="002E355C" w:rsidRDefault="00A202A7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A9D93C4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4F7C5B6" w14:textId="7A6573E3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068AFE8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B313A7D" w14:textId="0926166E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023" w:rsidRPr="002E355C" w14:paraId="0D0EC20D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D705523" w14:textId="77777777" w:rsidR="00951023" w:rsidRDefault="00951023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97ECFF8" w14:textId="77777777" w:rsidR="00951023" w:rsidRPr="002E355C" w:rsidRDefault="00951023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0FD360A" w14:textId="77777777" w:rsidR="00951023" w:rsidRPr="002E355C" w:rsidRDefault="00951023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286B1CA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A3AB58D" w14:textId="51C2B073" w:rsidR="00C951E7" w:rsidRPr="002E355C" w:rsidRDefault="004F48A2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ew Busines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095392B4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62FCADF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2D5F108D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145F77FD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D8AE413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45C8B7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E46B202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  <w:vAlign w:val="center"/>
          </w:tcPr>
          <w:p w14:paraId="330AAD2B" w14:textId="69A92125" w:rsidR="00675701" w:rsidRPr="002E355C" w:rsidRDefault="003A2713" w:rsidP="00AB01EB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Default Budge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BA20A16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269C210" w14:textId="05FCD4D7" w:rsidR="00675701" w:rsidRPr="002E355C" w:rsidRDefault="004F63E5" w:rsidP="00B32D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ready discussed</w:t>
            </w:r>
            <w:r w:rsidR="005A008B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Will discuss again at July meeting wh</w:t>
            </w:r>
            <w:r w:rsidR="002B2C4C"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</w:rPr>
              <w:t xml:space="preserve"> GT is present.</w:t>
            </w:r>
          </w:p>
        </w:tc>
      </w:tr>
      <w:tr w:rsidR="00675701" w:rsidRPr="002E355C" w14:paraId="790E4166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927DA88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8F76B26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6D65F2E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1BBAACE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2EFD027" w14:textId="3CB764C5" w:rsidR="00675701" w:rsidRPr="002E355C" w:rsidRDefault="003A2713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eating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51149CD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435DF12" w14:textId="0519CD59" w:rsidR="00287E3B" w:rsidRPr="006636F8" w:rsidRDefault="00245EEF" w:rsidP="007867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B is rearranging downstairs </w:t>
            </w:r>
            <w:r w:rsidR="00FD6681">
              <w:rPr>
                <w:rFonts w:ascii="Arial" w:hAnsi="Arial" w:cs="Arial"/>
                <w:sz w:val="24"/>
                <w:szCs w:val="24"/>
              </w:rPr>
              <w:t>furniture.</w:t>
            </w:r>
          </w:p>
        </w:tc>
      </w:tr>
      <w:tr w:rsidR="00675701" w:rsidRPr="002E355C" w14:paraId="5FB84CF1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7945E95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61FD2104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6E87AB5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283526F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C6C9590" w14:textId="39DC9363" w:rsidR="00675701" w:rsidRPr="002E355C" w:rsidRDefault="003A2713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Volunteer Reques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CB29140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97B1938" w14:textId="5F3C3591" w:rsidR="00675701" w:rsidRPr="002E355C" w:rsidRDefault="004F5E70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B will make the decision to hir</w:t>
            </w:r>
            <w:r w:rsidR="00902005">
              <w:rPr>
                <w:rFonts w:ascii="Arial" w:hAnsi="Arial" w:cs="Arial"/>
                <w:sz w:val="24"/>
                <w:szCs w:val="24"/>
              </w:rPr>
              <w:t>e, as with the intern position</w:t>
            </w:r>
          </w:p>
        </w:tc>
      </w:tr>
      <w:tr w:rsidR="00675701" w:rsidRPr="002E355C" w14:paraId="071AB762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2FE450A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FAB6CDE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E7C717D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CD41335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6F9DE87" w14:textId="00919437" w:rsidR="00675701" w:rsidRPr="002E355C" w:rsidRDefault="009A16FF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olicie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ADAB629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38B29ED" w14:textId="2D403A18" w:rsidR="00675701" w:rsidRPr="002E355C" w:rsidRDefault="00C824CB" w:rsidP="00287E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ve this topic for next time</w:t>
            </w:r>
            <w:r w:rsidR="005A008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675701" w:rsidRPr="002E355C" w14:paraId="28559E96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4EF1B53D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9C2CEF6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18A7920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1E4B9039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7B1B1C9" w14:textId="6BEFBC92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6FE6F4A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A007314" w14:textId="6E5DD26B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52A8783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3E898E6" w14:textId="3D30E57D" w:rsidR="00675701" w:rsidRPr="002E355C" w:rsidRDefault="00651248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Next meeting </w:t>
            </w:r>
            <w:r w:rsidR="006F76C2">
              <w:rPr>
                <w:rFonts w:ascii="Arial" w:hAnsi="Arial" w:cs="Arial"/>
                <w:b w:val="0"/>
                <w:sz w:val="24"/>
                <w:szCs w:val="24"/>
              </w:rPr>
              <w:t>07/09/2021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1D3E8041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1CB0925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D92DC80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B9D99D7" w14:textId="67222EE4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8239124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A168901" w14:textId="205E33FB" w:rsidR="006B68BB" w:rsidRPr="002E355C" w:rsidRDefault="006B68BB" w:rsidP="000061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EB" w:rsidRPr="002E355C" w14:paraId="07D58FAF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31AF265" w14:textId="5D2D285A" w:rsidR="00AB01EB" w:rsidRPr="002E355C" w:rsidRDefault="00AB01EB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eeting adjourned 10:5</w:t>
            </w:r>
            <w:r w:rsidR="001A64E8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BD205FF" w14:textId="77777777" w:rsidR="00AB01EB" w:rsidRPr="002E355C" w:rsidRDefault="00AB01EB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33D0AD5" w14:textId="77777777" w:rsidR="00AB01EB" w:rsidRPr="002E355C" w:rsidRDefault="00AB01EB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EB" w:rsidRPr="002E355C" w14:paraId="3D716FC8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3A7B6E1" w14:textId="77777777" w:rsidR="00AB01EB" w:rsidRPr="002E355C" w:rsidRDefault="00AB01EB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41F9CB1" w14:textId="77777777" w:rsidR="00AB01EB" w:rsidRPr="002E355C" w:rsidRDefault="00AB01EB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BCB3306" w14:textId="77777777" w:rsidR="00AB01EB" w:rsidRPr="002E355C" w:rsidRDefault="00AB01EB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668235E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35A6DA8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F2D996D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363CACF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F501BAD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630F47BD" w14:textId="1DB8FE04" w:rsidR="004F48A2" w:rsidRPr="00BF5415" w:rsidRDefault="004F48A2" w:rsidP="0065076F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espectfully submitted</w:t>
            </w:r>
            <w:r w:rsidR="00AB01EB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C40044F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EF2450F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3868E28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F42A3C6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A91BA4C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3A4C781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C612C46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1ABB3F6" w14:textId="77777777" w:rsidR="00675701" w:rsidRDefault="004F48A2" w:rsidP="0065076F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atricia R. Vaillancourt</w:t>
            </w:r>
          </w:p>
          <w:p w14:paraId="0C087CC3" w14:textId="024DD080" w:rsidR="004F48A2" w:rsidRPr="002E355C" w:rsidRDefault="004F48A2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ecording Secretary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CA6EB6E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AA2A357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EC7A4F" w14:textId="77777777" w:rsidR="002D15A4" w:rsidRDefault="002D15A4" w:rsidP="008156B8">
      <w:pPr>
        <w:pStyle w:val="NoSpacing"/>
      </w:pPr>
    </w:p>
    <w:sectPr w:rsidR="002D15A4" w:rsidSect="001169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920"/>
    <w:rsid w:val="00006156"/>
    <w:rsid w:val="00020EAF"/>
    <w:rsid w:val="00022084"/>
    <w:rsid w:val="000668A4"/>
    <w:rsid w:val="00072986"/>
    <w:rsid w:val="00086FA9"/>
    <w:rsid w:val="000942D3"/>
    <w:rsid w:val="000A6EDE"/>
    <w:rsid w:val="000B3B7B"/>
    <w:rsid w:val="000D354F"/>
    <w:rsid w:val="000D44CB"/>
    <w:rsid w:val="000E3B09"/>
    <w:rsid w:val="00111ECB"/>
    <w:rsid w:val="00116920"/>
    <w:rsid w:val="00120385"/>
    <w:rsid w:val="00133BB2"/>
    <w:rsid w:val="0013555D"/>
    <w:rsid w:val="001363B3"/>
    <w:rsid w:val="001419E0"/>
    <w:rsid w:val="00152DDD"/>
    <w:rsid w:val="00161325"/>
    <w:rsid w:val="001744FF"/>
    <w:rsid w:val="00190C90"/>
    <w:rsid w:val="001A1110"/>
    <w:rsid w:val="001A64E8"/>
    <w:rsid w:val="001B6367"/>
    <w:rsid w:val="001D42B2"/>
    <w:rsid w:val="001E0EF8"/>
    <w:rsid w:val="001E2BF9"/>
    <w:rsid w:val="001E71BE"/>
    <w:rsid w:val="001F6351"/>
    <w:rsid w:val="001F7A12"/>
    <w:rsid w:val="002251C6"/>
    <w:rsid w:val="00230434"/>
    <w:rsid w:val="00231FA0"/>
    <w:rsid w:val="00232B03"/>
    <w:rsid w:val="0023387F"/>
    <w:rsid w:val="002364A5"/>
    <w:rsid w:val="00245EEF"/>
    <w:rsid w:val="00271018"/>
    <w:rsid w:val="00273C8D"/>
    <w:rsid w:val="00287E3B"/>
    <w:rsid w:val="00292B33"/>
    <w:rsid w:val="00295325"/>
    <w:rsid w:val="002A2377"/>
    <w:rsid w:val="002A5E44"/>
    <w:rsid w:val="002A7AA6"/>
    <w:rsid w:val="002B2C4C"/>
    <w:rsid w:val="002D15A4"/>
    <w:rsid w:val="002E355C"/>
    <w:rsid w:val="002E5004"/>
    <w:rsid w:val="002E6D51"/>
    <w:rsid w:val="002F066F"/>
    <w:rsid w:val="002F15EA"/>
    <w:rsid w:val="002F31BE"/>
    <w:rsid w:val="00312916"/>
    <w:rsid w:val="00316831"/>
    <w:rsid w:val="00332126"/>
    <w:rsid w:val="00334F0C"/>
    <w:rsid w:val="0035668A"/>
    <w:rsid w:val="00356D4A"/>
    <w:rsid w:val="00365C4C"/>
    <w:rsid w:val="003803D5"/>
    <w:rsid w:val="00383133"/>
    <w:rsid w:val="003931C0"/>
    <w:rsid w:val="003A2713"/>
    <w:rsid w:val="003A6800"/>
    <w:rsid w:val="003D4315"/>
    <w:rsid w:val="003D61D0"/>
    <w:rsid w:val="003E1B35"/>
    <w:rsid w:val="003E1D60"/>
    <w:rsid w:val="003E449E"/>
    <w:rsid w:val="003F00AD"/>
    <w:rsid w:val="004016EE"/>
    <w:rsid w:val="0040664D"/>
    <w:rsid w:val="0041515A"/>
    <w:rsid w:val="00415714"/>
    <w:rsid w:val="0042230C"/>
    <w:rsid w:val="004225FB"/>
    <w:rsid w:val="004434BB"/>
    <w:rsid w:val="00445EFC"/>
    <w:rsid w:val="00496450"/>
    <w:rsid w:val="004A560D"/>
    <w:rsid w:val="004B07DB"/>
    <w:rsid w:val="004B6BEF"/>
    <w:rsid w:val="004F48A2"/>
    <w:rsid w:val="004F5E70"/>
    <w:rsid w:val="004F63E5"/>
    <w:rsid w:val="00502F24"/>
    <w:rsid w:val="00512649"/>
    <w:rsid w:val="00520B12"/>
    <w:rsid w:val="00557307"/>
    <w:rsid w:val="00562C78"/>
    <w:rsid w:val="005638BC"/>
    <w:rsid w:val="00574147"/>
    <w:rsid w:val="00593BAA"/>
    <w:rsid w:val="005A008B"/>
    <w:rsid w:val="005A0C6F"/>
    <w:rsid w:val="005A3AE6"/>
    <w:rsid w:val="005B3A0C"/>
    <w:rsid w:val="005C0F6C"/>
    <w:rsid w:val="005C343F"/>
    <w:rsid w:val="005E42B3"/>
    <w:rsid w:val="005F0598"/>
    <w:rsid w:val="005F29DD"/>
    <w:rsid w:val="0060550F"/>
    <w:rsid w:val="0060594B"/>
    <w:rsid w:val="0061182F"/>
    <w:rsid w:val="0061492A"/>
    <w:rsid w:val="00617D57"/>
    <w:rsid w:val="0065076F"/>
    <w:rsid w:val="00651248"/>
    <w:rsid w:val="00651C42"/>
    <w:rsid w:val="0065280B"/>
    <w:rsid w:val="00657765"/>
    <w:rsid w:val="006607C6"/>
    <w:rsid w:val="006617B6"/>
    <w:rsid w:val="006636F8"/>
    <w:rsid w:val="00665ABD"/>
    <w:rsid w:val="00671A0C"/>
    <w:rsid w:val="00672B15"/>
    <w:rsid w:val="0067565B"/>
    <w:rsid w:val="00675701"/>
    <w:rsid w:val="0069244F"/>
    <w:rsid w:val="006B4629"/>
    <w:rsid w:val="006B68BB"/>
    <w:rsid w:val="006C36BC"/>
    <w:rsid w:val="006F3A00"/>
    <w:rsid w:val="006F76C2"/>
    <w:rsid w:val="00700EA4"/>
    <w:rsid w:val="00705BA6"/>
    <w:rsid w:val="00707593"/>
    <w:rsid w:val="00726D7A"/>
    <w:rsid w:val="00743B4B"/>
    <w:rsid w:val="007534F7"/>
    <w:rsid w:val="0078676D"/>
    <w:rsid w:val="00786C19"/>
    <w:rsid w:val="007B2331"/>
    <w:rsid w:val="007B23FA"/>
    <w:rsid w:val="007B489E"/>
    <w:rsid w:val="007D501E"/>
    <w:rsid w:val="007F24A9"/>
    <w:rsid w:val="00800AB1"/>
    <w:rsid w:val="008156B8"/>
    <w:rsid w:val="008520B0"/>
    <w:rsid w:val="00854C85"/>
    <w:rsid w:val="0087514A"/>
    <w:rsid w:val="00884A90"/>
    <w:rsid w:val="00892A0A"/>
    <w:rsid w:val="008A2878"/>
    <w:rsid w:val="008A5A13"/>
    <w:rsid w:val="008B2AB2"/>
    <w:rsid w:val="008D6D6D"/>
    <w:rsid w:val="008E6E97"/>
    <w:rsid w:val="008E7FB8"/>
    <w:rsid w:val="008F5EEE"/>
    <w:rsid w:val="00902005"/>
    <w:rsid w:val="00912537"/>
    <w:rsid w:val="009278B1"/>
    <w:rsid w:val="00951023"/>
    <w:rsid w:val="00973852"/>
    <w:rsid w:val="009917B6"/>
    <w:rsid w:val="00995344"/>
    <w:rsid w:val="009A16FF"/>
    <w:rsid w:val="009B218A"/>
    <w:rsid w:val="009C58D5"/>
    <w:rsid w:val="009C68B1"/>
    <w:rsid w:val="009E6967"/>
    <w:rsid w:val="009E6CD0"/>
    <w:rsid w:val="009F4E51"/>
    <w:rsid w:val="00A05A68"/>
    <w:rsid w:val="00A1798E"/>
    <w:rsid w:val="00A202A7"/>
    <w:rsid w:val="00A25FB9"/>
    <w:rsid w:val="00A30045"/>
    <w:rsid w:val="00A3693E"/>
    <w:rsid w:val="00A40723"/>
    <w:rsid w:val="00A42FAF"/>
    <w:rsid w:val="00A43498"/>
    <w:rsid w:val="00A52CB4"/>
    <w:rsid w:val="00A55CDB"/>
    <w:rsid w:val="00A62054"/>
    <w:rsid w:val="00A75741"/>
    <w:rsid w:val="00A75C0E"/>
    <w:rsid w:val="00A95E26"/>
    <w:rsid w:val="00AB01EB"/>
    <w:rsid w:val="00AE4346"/>
    <w:rsid w:val="00B0448F"/>
    <w:rsid w:val="00B102C2"/>
    <w:rsid w:val="00B13B5F"/>
    <w:rsid w:val="00B20B0F"/>
    <w:rsid w:val="00B257BB"/>
    <w:rsid w:val="00B27FD3"/>
    <w:rsid w:val="00B304CA"/>
    <w:rsid w:val="00B32D60"/>
    <w:rsid w:val="00B42653"/>
    <w:rsid w:val="00B447DC"/>
    <w:rsid w:val="00B4590A"/>
    <w:rsid w:val="00B53572"/>
    <w:rsid w:val="00B61BAA"/>
    <w:rsid w:val="00B80DBD"/>
    <w:rsid w:val="00B8313E"/>
    <w:rsid w:val="00B93B79"/>
    <w:rsid w:val="00BA0ECB"/>
    <w:rsid w:val="00BA7FBC"/>
    <w:rsid w:val="00BC34F6"/>
    <w:rsid w:val="00BD1482"/>
    <w:rsid w:val="00BD1750"/>
    <w:rsid w:val="00BF4EFF"/>
    <w:rsid w:val="00BF5415"/>
    <w:rsid w:val="00C07161"/>
    <w:rsid w:val="00C24AEA"/>
    <w:rsid w:val="00C2692F"/>
    <w:rsid w:val="00C5384D"/>
    <w:rsid w:val="00C56BC3"/>
    <w:rsid w:val="00C6136C"/>
    <w:rsid w:val="00C7350A"/>
    <w:rsid w:val="00C75AD7"/>
    <w:rsid w:val="00C824CB"/>
    <w:rsid w:val="00C84C47"/>
    <w:rsid w:val="00C9003D"/>
    <w:rsid w:val="00C94B1E"/>
    <w:rsid w:val="00C951E7"/>
    <w:rsid w:val="00CA132C"/>
    <w:rsid w:val="00CB3EA8"/>
    <w:rsid w:val="00CB597C"/>
    <w:rsid w:val="00CB72C7"/>
    <w:rsid w:val="00CC16C6"/>
    <w:rsid w:val="00CE7538"/>
    <w:rsid w:val="00CF7A33"/>
    <w:rsid w:val="00D3577C"/>
    <w:rsid w:val="00D42D1B"/>
    <w:rsid w:val="00D57BCC"/>
    <w:rsid w:val="00D74A90"/>
    <w:rsid w:val="00D77EEA"/>
    <w:rsid w:val="00D92124"/>
    <w:rsid w:val="00D9702D"/>
    <w:rsid w:val="00DC2D7E"/>
    <w:rsid w:val="00DC560A"/>
    <w:rsid w:val="00DD0E89"/>
    <w:rsid w:val="00DD5F39"/>
    <w:rsid w:val="00DE6F44"/>
    <w:rsid w:val="00DF2A23"/>
    <w:rsid w:val="00E138C3"/>
    <w:rsid w:val="00E2095A"/>
    <w:rsid w:val="00E21EE5"/>
    <w:rsid w:val="00E24B22"/>
    <w:rsid w:val="00E432EF"/>
    <w:rsid w:val="00E474D7"/>
    <w:rsid w:val="00E52CC9"/>
    <w:rsid w:val="00E77C9B"/>
    <w:rsid w:val="00E848A5"/>
    <w:rsid w:val="00E96BBA"/>
    <w:rsid w:val="00ED2892"/>
    <w:rsid w:val="00EF5B9B"/>
    <w:rsid w:val="00F0640A"/>
    <w:rsid w:val="00F23B51"/>
    <w:rsid w:val="00F344CD"/>
    <w:rsid w:val="00F808C4"/>
    <w:rsid w:val="00F87FD6"/>
    <w:rsid w:val="00F908F2"/>
    <w:rsid w:val="00F90D12"/>
    <w:rsid w:val="00FA4543"/>
    <w:rsid w:val="00FC3242"/>
    <w:rsid w:val="00FD5C80"/>
    <w:rsid w:val="00FD6681"/>
    <w:rsid w:val="00FE54E8"/>
    <w:rsid w:val="00FF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46016"/>
  <w15:docId w15:val="{F6DF08B9-B87D-4ED4-9631-87D0CA64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920"/>
    <w:pPr>
      <w:spacing w:after="0" w:line="240" w:lineRule="auto"/>
    </w:pPr>
  </w:style>
  <w:style w:type="table" w:styleId="TableGrid">
    <w:name w:val="Table Grid"/>
    <w:basedOn w:val="TableNormal"/>
    <w:uiPriority w:val="59"/>
    <w:rsid w:val="0011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169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ED9B-A541-4FCD-8FE8-4DC669F1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hesley Library</cp:lastModifiedBy>
  <cp:revision>2</cp:revision>
  <cp:lastPrinted>2020-08-23T20:10:00Z</cp:lastPrinted>
  <dcterms:created xsi:type="dcterms:W3CDTF">2021-08-17T13:08:00Z</dcterms:created>
  <dcterms:modified xsi:type="dcterms:W3CDTF">2021-08-17T13:08:00Z</dcterms:modified>
</cp:coreProperties>
</file>